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0/2025 vom 12. Mai 2025</w:t>
      </w:r>
    </w:p>
    <w:p>
      <w:r>
        <w:t>Bundesverwaltungsgericht, 2025-05-12, FR</w:t>
      </w:r>
    </w:p>
    <w:p>
      <w:r>
        <w:rPr>
          <w:b/>
        </w:rPr>
        <w:t xml:space="preserve">Quelle: </w:t>
      </w:r>
      <w:r>
        <w:t>https://mcp.opencaselaw.ch/entscheid/bvger_E-3020_2025</w:t>
      </w:r>
    </w:p>
    <w:p>
      <w:r>
        <w:t>FR: TAF E-3020/2025 du 12 mai 2025</w:t>
      </w:r>
    </w:p>
    <w:p>
      <w:r>
        <w:t>IT: TAF E-3020/2025 del 12 maggio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art. 48 al. 1 PA). Présenté dans la forme et le délai prescrits par la loi, le recours est recevable (art. 52 al. 1 PA et [...]).</w:t>
      </w:r>
    </w:p>
    <w:p>
      <w:r>
        <w:rPr>
          <w:b/>
        </w:rPr>
        <w:t>E. 2</w:t>
      </w:r>
    </w:p>
    <w:p>
      <w:r>
        <w:t>Le recours ayant effet suspensif de par la loi (art. 42 LAsi), la requête assortie à celui-ci et tendant à l'octroi d'un tel effet est irrecevable.</w:t>
      </w:r>
    </w:p>
    <w:p>
      <w:r>
        <w:rPr>
          <w:b/>
        </w:rPr>
        <w:t>E. 3.1</w:t>
      </w:r>
    </w:p>
    <w:p>
      <w:r>
        <w:t>En application de l'art. 31a al. 1 let. a LAsi, le SEM n'entre en règle générale pas en matière sur une demande d'asile si le requérant peut retourner dans un Etat tiers sûr, au sens de l'art. 6a al. 2 let. b LAsi, dans lequel il a séjourné auparavant. En l'occurrence, la Grèce a été désignée comme un Etat tiers sûr, à l'instar de tous les Etats de l'UE et de l'AELE.</w:t>
      </w:r>
    </w:p>
    <w:p>
      <w:r>
        <w:rPr>
          <w:b/>
        </w:rPr>
        <w:t>E. 3.2</w:t>
      </w:r>
    </w:p>
    <w:p>
      <w:r>
        <w:t>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17 mars 2025, à la réadmission sur leur territoire de l'intéressé, qui y bénéficie du statut de réfugié et d'une autorisation de résidence valable.</w:t>
      </w:r>
    </w:p>
    <w:p>
      <w:r>
        <w:rPr>
          <w:b/>
        </w:rPr>
        <w:t>E. 3.3</w:t>
      </w:r>
    </w:p>
    <w:p>
      <w:r>
        <w:t>Au regard de ce qui précède, les conditions de l'art. 31a al. 1 let. a LAsi sont réunies, le recours ne contenant par ailleurs aucun argument permettant d'amener à une conclusion différente.</w:t>
      </w:r>
    </w:p>
    <w:p>
      <w:r>
        <w:rPr>
          <w:b/>
        </w:rPr>
        <w:t>E. 3.4</w:t>
      </w:r>
    </w:p>
    <w:p>
      <w:r>
        <w:t>Partant, la décision du SEM de non-entrée en matière sur la demande d'asile de l'intéressé doit être confirmée et le recours rejeté sur ce point.</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4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la Grèce ayant été désignée comme Etat tiers sûr au sens de l'art. 6a al. 2 let. b LAsi.</w:t>
      </w:r>
    </w:p>
    <w:p>
      <w:r>
        <w:rPr>
          <w:b/>
        </w:rPr>
        <w:t>E. 6.3</w:t>
      </w:r>
    </w:p>
    <w:p>
      <w:r>
        <w:t>En ce qui concerne les engagements de la Suisse relevant du droit international, il sied d'examiner particulièrement si l'art. 3 CEDH, qui interdit la torture, les peines ou traitements inhumains, trouve application dans le cas présent.</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Il convient dès lors de déterminer si, compte tenu de la situation générale en Grèce et des circonstances personnelles propres au recourant, il y a des sérieuses raisons de penser que ce dernier serait exposé à un risque réel de subir, comme il le soutient dans son recours, un traitement contraire aux art. 3 ou 3 Conv. torture en cas de renvoi dans ce pays.</w:t>
      </w:r>
    </w:p>
    <w:p>
      <w:r>
        <w:rPr>
          <w:b/>
        </w:rPr>
        <w:t>E. 6.3.3</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 30696/09, par. 250 s. et 263 ; Tarakhel c. Suisse [GC] du 4 novembre 2014, requête n° 29217/12, par. 95 s. ; A.S. c. Suisse du 30 juin 2015, requête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3.4</w:t>
      </w:r>
    </w:p>
    <w:p>
      <w:r>
        <w:t>En l'occurrence, le SEM a retenu que la Grèce était liée par les directives européennes, notamment la Directive 2011/95/UE du Parlement européen et du Conseil du 13 décembre 2011 (Directive qualification), et que rien n'indiquait que ce pays ne les respectait pas. Il a estimé que le recourant n'avait pas rendu vraisemblable le risque de se retrouver dans un état de dénuement tel que l'exécution de son renvoi apparaîtrait illicite.</w:t>
      </w:r>
    </w:p>
    <w:p>
      <w:r>
        <w:rPr>
          <w:b/>
        </w:rPr>
        <w:t>E. 6.3.5</w:t>
      </w:r>
    </w:p>
    <w:p>
      <w:r>
        <w:t>Cela étant, le Tribunal ne méconnaît pas les informations résultant des rapports de plusieurs organisations relatives à la situation des réfugiés et des titulaires d'une protection internationale en Grèce, dont certains ont été largement cités dans le recours.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Ce pays est aussi tenu de lui assurer l'accès à un logement et la liberté de circulation à l'intérieur du territoire, dans des conditions équivalentes à celles dont bénéficient les ressortissants d'Etats tiers y résidant légalement (cf. chap. VII de la Directive qualification). Cette jurisprudence constante a encore été confirmée par le Tribunal dans son arrêt de référence E-3427/2021 et E-3431/2021 [causes jointes] du 28 mars 2022 (consid. 9.1). Dans ce dernier arrêt, le Tribunal a procédé à une analyse approfondie de la situation des bénéficiaires d'une protection internationale en Grèce, fondée sur une pluralité de sources fiables et pertinentes (cf. consid. 8ss). Au terme de cet examen, il a confirmé sa jurisprudence selon laquelle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la Grèce n'aurait, par principe, pas la volonté ou la capacité de reconnaître aux bénéficiaires d'une protection internationale les droits et prérogatives qui leur reviennent, respectivement que ceux-ci ne pourraient pas les obtenir par la voie juridique (cf. consid. 11.2). Dans le cas particulier, le recourant ne démontre pas que durant son court séjour en Grèce, il se soit trouvé dans une situation de dénuement matériel extrême, incompatible avec la dignité humaine. Il ressort des pièces du dossier qu'il y a demandé l'asile en date du 31 décembre 2024 et a été reconnu comme réfugié le 20 janvier suivant déjà. De même, selon ses explications, après avoir reçu dans le courant du mois de janvier 2025 l'information selon laquelle il avait été reconnu comme réfugié, puis obtenu sa carte de séjour en date du 15 février suivant, il aurait quitté le camp auquel il avait été attribué et se serait rendu avec son frère et sa mère à F._______, puis à G._______, où des policiers leur auraient dit qu'ils n'obtiendraient aucune aide. Son frère aurait cherché des solutions de logement et ils auraient vécu jusqu'à leur départ de Grèce dans des conditions précaires. Force est ainsi de constater qu'arrivé en Suisse en date du 24 février suivant, le recourant n'est en définitive resté que peu de temps en Grèce suite à la reconnaissance de son statut de réfugié et à sa sortie subséquente du camp de E._______. Or, l'intéressé n'a déposé aucune preuve des éventuelles démarches qu'il aurait ensuite entreprises, par lui-même ou par l'intermédiaire de son frère, pour obtenir une aide, entre autres par la voie du programme HELIOS. Il existe en outre sur place des organisations d'assistance, qui peuvent pour le moins servir d'intermédiaire pour les démarches administratives (cf. E-3427/2021 et E-3431/2021 précité consid. 11.3). Même à admettre que des policiers leur auraient dit qu'ils ne pouvaient pas obtenir d'aide en Grèce, l'intéressé n'a pas démontré qu'il avait entrepris les démarches nécessaires auprès des différents organismes présents sur place, que ce soit les autorités compétentes pour la prise en charge des personnes réfugiés ou les différents organismes présents sur place. En définitive, l'intéressé n'établit pas qu'objectivement et selon toute probabilité, son retour en Grèce le conduirait irrémédiablement à un dénuement complet, à la famine ainsi qu'à une dégradation grave de son état de santé, à l'invalidité, voire à la mort (cf. ATAF 2014/26 consid. 7.5 ; 2009/52 consid. 10.1 ; 2007/10 consid. 5.1). Même à admettre que ses conditions de vie matérielles en Grèce en tant que réfugié seront plus précaires que celles qui sont habituellement le lot des personnes jouissant du même statut en Suisse, les éléments du dossier ne font pas apparaître de considérations humanitaires impérieuses militant contre son renvoi, au point que cette mesure constituerait un traitement contraire à l'art. 3 CEDH ou aux dispositions de la Conv. torture invoquées. Cela dit, si le recourant devait, à l'issue de son renvoi en Grèce, être contraint par les circonstances à mener une existence non conforme à la dignité humaine ou s'il devait estimer que cet Etat viole ses obligations d'assistance à son égard, voire porte atteinte à ses droits fondamentaux de toute autre manière, il lui appartiendrait de saisir les instances compétentes, si nécessaire avec l'aide des organisations d'entraide présentes sur place ; rien ne suggère en effet que l'intéressé n'aurait pas accès en Grèce à un recours effectif au sens de l'art. 13 CEDH.</w:t>
      </w:r>
    </w:p>
    <w:p>
      <w:r>
        <w:rPr>
          <w:b/>
        </w:rPr>
        <w:t>E. 6.4.1</w:t>
      </w:r>
    </w:p>
    <w:p>
      <w:r>
        <w:t>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précité A.S. c. Suisse, par. 31 ss ; ATAF 2011/9 consid. 7.1). Il s'agit de cas très exceptionnels, en ce sens que la personne concernée doit connaître un état de santé à ce point altéré que l'hypothèse de son rapide décès après le retour confine à la certitude. Dans des cas particuliers, l'exécution du renvoi apparaît en outre illicite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GC] du 13 décembre 2016, requête n° 41738/10, par. 183 ; dans ce sens aussi, arrêt de la Cour de Justice de l'Union européenne du 16 février 2017 en l'affaire C-578/16).</w:t>
      </w:r>
    </w:p>
    <w:p>
      <w:r>
        <w:rPr>
          <w:b/>
        </w:rPr>
        <w:t>E. 6.4.2</w:t>
      </w:r>
    </w:p>
    <w:p>
      <w:r>
        <w:t>En l'occurrence, il ressort des documents médicaux concernant le recourant, mais produits par le frère de celui-ci, que l'intéressé souffre de douleurs post-traumatiques persistantes au niveau de la vertèbre D12. Outre de la physiothérapie, il lui a été prescrit de prendre du paracétamol et de l'ibuprofène. Cela étant, au regard de l'affection diagnostiquée, le seuil de gravité, au sens restrictif de la jurisprudence précitée, n'est manifestement pas atteint.</w:t>
      </w:r>
    </w:p>
    <w:p>
      <w:r>
        <w:rPr>
          <w:b/>
        </w:rPr>
        <w:t>E. 6.5</w:t>
      </w:r>
    </w:p>
    <w:p>
      <w:r>
        <w:t>Dans ces conditions, l'exécution du renvoi du recourant ne transgresse aucun engagement de la Suisse relevant du droit international, de sorte qu'elle s'avère licite (art. 83 al. 3 LEI).</w:t>
      </w:r>
    </w:p>
    <w:p>
      <w:r>
        <w:rPr>
          <w:b/>
        </w:rPr>
        <w:t>E. 7.1</w:t>
      </w:r>
    </w:p>
    <w:p>
      <w:r>
        <w:t>L'intéressé invoque en outre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l'arrêt E-3427/2021 et E-3431/2021 précité, le Tribunal a précisé sa jurisprudence concernant l'exigibilité de l'exécution du renvoi en Grèce des bénéficiaires d'une protection internationale dans ce pays (cf. consid. 11.5). Il a ainsi admis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7.3</w:t>
      </w:r>
    </w:p>
    <w:p>
      <w:r>
        <w:t>En l'occurrence, le recourant ne peut être considéré comme une personne vulnérable ; en outre, il ne ressort pas du dossier que ses conditions de vie en Grèce soient telle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Au demeurant, compte tenu des structures de santé présentes, rien ne permet d'admettre que l'intéressé ne pourrait pas, au besoin, obtenir en Grèce les soins que pourrait éventuellement nécessiter son état de santé, étant rappelé qu'en tant que réfugié, il a droit à une prise en charge médicale dans les mêmes conditions que les ressortissants grecs (art. 2 let. b et g et 30 par. 1 Directive qualification).</w:t>
      </w:r>
    </w:p>
    <w:p>
      <w:r>
        <w:rPr>
          <w:b/>
        </w:rPr>
        <w:t>E. 7.4</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E-3427/2021 et E-3431/2021 précité consid. 11.5.1 ainsi que jurisp. cit. au consid. 6.3) et ne constituent dès lors pas non plus un obstacle sous l'angle de l'exigibilité de l'exécution du renvoi.</w:t>
      </w:r>
    </w:p>
    <w:p>
      <w:r>
        <w:rPr>
          <w:b/>
        </w:rPr>
        <w:t>E. 7.5</w:t>
      </w:r>
    </w:p>
    <w:p>
      <w:r>
        <w:t>Pour le surplus, le Tribunal ne peut que renvoyer à l'analyse opérée dans la décision querellée, étant précisé que le recourant n'a pas explicité en quoi le SEM n'aurait pas pris suffisamment en considération son état de santé ou ses dires quant à ses conditions de vie en Grèce, dans le cadre de son appréciation. Il ressort du reste de la décision attaquée que l'autorité intimée y a bien mentionné tous les arguments et explications avancés dans le courrier du 17 mars 2025. Par ailleurs, la situation personnelle du recourant n'appelait aucune mesure d'instruction supplémentaire, dans la mesure où celui-ci a eu l'occasion de s'exprimer à deux reprises avant le prononcé de la décision finale du SEM (cf. prises de position des 17 mars et 16 avril 2025). En outre, aucune violation du droit d'être entendu ne peut être constatée du seul fait de l'absence d'une audition orale de l'intéressé (cf. ATAF 2009/53 consid. 5.7). Dans ces conditions, le grief du recourant quant à un établissement incorrect ou incomplet de l'état de fait tombe à faux et rien ne justifie de renvoyer la cause au SEM. Au regard des pièces du dossier, aucune violation du devoir d'instruction ou du droit d'être entendu ne peut être reprochée à l'autorité intimée.</w:t>
      </w:r>
    </w:p>
    <w:p>
      <w:r>
        <w:rPr>
          <w:b/>
        </w:rPr>
        <w:t>E. 7.6</w:t>
      </w:r>
    </w:p>
    <w:p>
      <w:r>
        <w:t>C'est enfin le lieu de souligner que le recourant est renvoyé en Grèce avec sa mère ainsi que son jeune frère dont les causes sont traitées de manière coordonnée. Leurs recours font effectivement l'objet d'arrêts rendus le même jour. La seule présence en Suisse d'un autre frère, qui serait à même de le soutenir et avec qui il aurait des liens étroits, ne saurait faire obstacle à l'exécution de son renvoi. En effet, il ne ressort ni des pièces du dossier ni du recours qu'il puisse se prévaloir d'un lien de dépendance tel avec ce dernier, qu'il puisse invoquer valablement l'application de l'art. 8 CEDH, s'agissant de simples proches (cf. ATF 145 I 227 consid. 6.4 ; 139 II 393 consid. 5.1 ; ATAF 2009/8 consid. 5.3.2 et 8.5 ; 2008/47 consid. 4.1.1 ; 2007/45 consid. 5.3).</w:t>
      </w:r>
    </w:p>
    <w:p>
      <w:r>
        <w:rPr>
          <w:b/>
        </w:rPr>
        <w:t>E. 7.7</w:t>
      </w:r>
    </w:p>
    <w:p>
      <w:r>
        <w:t>Pour ces motifs, l'exécution du renvoi doit être considérée comme raisonnablement exigible.</w:t>
      </w:r>
    </w:p>
    <w:p>
      <w:r>
        <w:rPr>
          <w:b/>
        </w:rPr>
        <w:t>E. 8</w:t>
      </w:r>
    </w:p>
    <w:p>
      <w:r>
        <w:t>Cette mesure est enfin possible (art. 83 al. 2 LEI), les autorités grecques ayant expressément donné leur accord à la réadmission du recourant, qui s'est vu reconnaître la qualité de réfugié.</w:t>
      </w:r>
    </w:p>
    <w:p>
      <w:r>
        <w:rPr>
          <w:b/>
        </w:rPr>
        <w:t>E. 9</w:t>
      </w:r>
    </w:p>
    <w:p>
      <w:r>
        <w:t>En conclusion,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0</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11</w:t>
      </w:r>
    </w:p>
    <w:p>
      <w:r>
        <w:t>Dans la mesure où les conclusions du recours étaient d'emblée vouées à l'échec, la requête d'assistance judiciaire totale doit être rejetée, au moins l'une des conditions nécessaires à son octroi faisant défaut (art. 65 PA). S'agissant de la demande d'exemption de l'avance de frais de procédure, elle est devenue sans objet avec le présent prononcé.</w:t>
      </w:r>
    </w:p>
    <w:p>
      <w:r>
        <w:rPr>
          <w:b/>
        </w:rPr>
        <w:t>E. 12</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